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D0765" w:rsidP="00ED0765" w:rsidRDefault="00ED0765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ED0765" w:rsidP="00ED0765" w:rsidRDefault="00ED076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D0765" w:rsidP="00ED0765" w:rsidRDefault="00ED0765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ED0765" w:rsidP="00ED0765" w:rsidRDefault="00ED0765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ED0765" w:rsidP="00ED0765" w:rsidRDefault="00ED0765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ED0765" w:rsidP="00ED0765" w:rsidRDefault="00ED0765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ED0765" w:rsidP="00ED0765" w:rsidRDefault="00ED076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D0765" w:rsidP="00ED0765" w:rsidRDefault="00ED0765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ED0765" w:rsidP="00ED0765" w:rsidRDefault="00ED0765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ED0765" w:rsidP="00ED0765" w:rsidRDefault="00ED0765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D0765" w:rsidP="00ED0765" w:rsidRDefault="00ED0765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ED0765" w:rsidP="00ED0765" w:rsidRDefault="00ED076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ED0765" w:rsidP="00ED0765" w:rsidRDefault="00ED0765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ED0765" w:rsidP="00ED0765" w:rsidRDefault="00ED0765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ED0765" w:rsidP="00ED0765" w:rsidRDefault="00ED0765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ED0765" w:rsidP="00ED0765" w:rsidRDefault="00ED0765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ED0765" w:rsidP="00ED0765" w:rsidRDefault="00ED0765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ED0765" w:rsidP="00ED0765" w:rsidRDefault="00ED0765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ED0765" w:rsidP="00ED0765" w:rsidRDefault="00ED0765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ED0765" w:rsidP="00ED0765" w:rsidRDefault="00ED0765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ED0765" w:rsidP="00ED0765" w:rsidRDefault="00ED0765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ED0765" w:rsidP="00ED0765" w:rsidRDefault="00ED0765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ED0765" w:rsidP="00ED0765" w:rsidRDefault="00ED0765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ED0765" w:rsidP="00ED0765" w:rsidRDefault="00ED0765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ED0765" w:rsidP="00ED0765" w:rsidRDefault="00ED0765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ED0765" w:rsidP="00ED0765" w:rsidRDefault="00ED0765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ED0765" w:rsidP="00ED0765" w:rsidRDefault="00ED0765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ED0765" w:rsidP="00ED0765" w:rsidRDefault="00ED0765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ED0765" w:rsidP="00ED0765" w:rsidRDefault="00ED076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D0765" w:rsidP="00ED0765" w:rsidRDefault="00ED0765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ED0765" w:rsidP="00ED0765" w:rsidRDefault="00ED0765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ED0765" w:rsidP="00ED0765" w:rsidRDefault="00ED0765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ED0765" w:rsidP="00ED0765" w:rsidRDefault="00ED0765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ED0765" w:rsidP="00ED0765" w:rsidRDefault="00ED076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D0765" w:rsidRDefault="00ED0765" w14:paraId="22B6150E" wp14:textId="77777777">
      <w:pPr>
        <w:pStyle w:val="KeinLeerraum"/>
        <w:ind w:left="709"/>
      </w:pPr>
      <w:r>
        <w:t>Artikel: MG0100708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767F3" w:rsidP="00F349B7" w:rsidRDefault="000767F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67F3" w:rsidP="00F349B7" w:rsidRDefault="000767F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1070B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07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07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79DDFE" w:rsidR="7A79DDF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79DDFE" w:rsidR="7A79DDF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767F3" w:rsidP="00F349B7" w:rsidRDefault="000767F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67F3" w:rsidP="00F349B7" w:rsidRDefault="000767F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E744C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7EFF1BA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FEE88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D0765" w:rsidR="00ED0765">
      <w:rPr>
        <w:rFonts w:ascii="Helvetica LT Pro" w:hAnsi="Helvetica LT Pro" w:cs="Arial"/>
        <w:b/>
      </w:rPr>
      <w:t>MG0100708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767F3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D076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A79D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A06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9E6FB-92AA-459F-B9EB-59E8ABC02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F33B9-F3C8-434C-8448-8EA296F7EB07}"/>
</file>

<file path=customXml/itemProps3.xml><?xml version="1.0" encoding="utf-8"?>
<ds:datastoreItem xmlns:ds="http://schemas.openxmlformats.org/officeDocument/2006/customXml" ds:itemID="{F054BED8-2FEB-465B-B824-A9DFDF9CD55C}"/>
</file>

<file path=customXml/itemProps4.xml><?xml version="1.0" encoding="utf-8"?>
<ds:datastoreItem xmlns:ds="http://schemas.openxmlformats.org/officeDocument/2006/customXml" ds:itemID="{01A8D2A0-EEA8-4428-9432-A83D4ADBA3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8:52.4076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